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D9" w:rsidRDefault="00CA03D9" w:rsidP="00CA03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архитектуры и градостроительства администрации Мысковского городского округа в рамках проведения </w:t>
      </w:r>
      <w:proofErr w:type="gramStart"/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по выявлению правообладателей ранее учтенных объектов недвижимости в соответствии с  Федеральным законом от 30.12.2020 № 518-ФЗ «О внесении изменений в отдельные законодательные акты Российской Федерации» подготовлен проект решения от 09.12.2022 о выявлении следующих правообладателей:</w:t>
      </w:r>
    </w:p>
    <w:p w:rsidR="00CA03D9" w:rsidRDefault="00CA03D9" w:rsidP="00CA03D9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701"/>
        <w:gridCol w:w="1701"/>
        <w:gridCol w:w="2126"/>
      </w:tblGrid>
      <w:tr w:rsidR="00CA03D9" w:rsidTr="00CA03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правообладателя объекта недвиж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объекта недвижимости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</w:tr>
      <w:tr w:rsidR="00CA03D9" w:rsidTr="00CA03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чканова Александра Михайловича, Вечканова Романа Михайлов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еровская область, г. Мыски, ул. </w:t>
            </w:r>
            <w:proofErr w:type="spellStart"/>
            <w:r>
              <w:rPr>
                <w:sz w:val="22"/>
                <w:szCs w:val="22"/>
              </w:rPr>
              <w:t>Сибиргинская</w:t>
            </w:r>
            <w:proofErr w:type="spellEnd"/>
            <w:r>
              <w:rPr>
                <w:sz w:val="22"/>
                <w:szCs w:val="22"/>
              </w:rPr>
              <w:t>, дом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D9" w:rsidRDefault="00CA03D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:29:0101019:1634</w:t>
            </w:r>
          </w:p>
        </w:tc>
      </w:tr>
    </w:tbl>
    <w:p w:rsidR="00CA03D9" w:rsidRDefault="00CA03D9" w:rsidP="00CA03D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03D9" w:rsidRDefault="00CA03D9" w:rsidP="00CA03D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необходимо в 30 -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</w:t>
      </w:r>
      <w:proofErr w:type="gramStart"/>
      <w:r>
        <w:rPr>
          <w:sz w:val="28"/>
          <w:szCs w:val="28"/>
        </w:rPr>
        <w:t>с даты извещения</w:t>
      </w:r>
      <w:proofErr w:type="gramEnd"/>
      <w:r>
        <w:rPr>
          <w:sz w:val="28"/>
          <w:szCs w:val="28"/>
        </w:rPr>
        <w:t xml:space="preserve"> направить возражение в отдел архитектуры и градостроительства администрации Мысковского городского округа по адресу: г. Мыски, ул. Серафимовича, 4, кабинет № 115. </w:t>
      </w:r>
    </w:p>
    <w:p w:rsidR="00CA03D9" w:rsidRDefault="00CA03D9" w:rsidP="00CA03D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(38474) 2-25-49.</w:t>
      </w:r>
    </w:p>
    <w:p w:rsidR="008F4071" w:rsidRPr="00CA03D9" w:rsidRDefault="008F4071" w:rsidP="00CA03D9">
      <w:bookmarkStart w:id="0" w:name="_GoBack"/>
      <w:bookmarkEnd w:id="0"/>
    </w:p>
    <w:sectPr w:rsidR="008F4071" w:rsidRPr="00CA03D9" w:rsidSect="00C1454D">
      <w:pgSz w:w="11906" w:h="16838"/>
      <w:pgMar w:top="851" w:right="851" w:bottom="29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799"/>
    <w:multiLevelType w:val="multilevel"/>
    <w:tmpl w:val="0B1C77B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805587D"/>
    <w:multiLevelType w:val="hybridMultilevel"/>
    <w:tmpl w:val="33AC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02D7"/>
    <w:multiLevelType w:val="hybridMultilevel"/>
    <w:tmpl w:val="CD107152"/>
    <w:lvl w:ilvl="0" w:tplc="F39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880735"/>
    <w:multiLevelType w:val="hybridMultilevel"/>
    <w:tmpl w:val="B6E06614"/>
    <w:lvl w:ilvl="0" w:tplc="98E29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35A6B"/>
    <w:multiLevelType w:val="hybridMultilevel"/>
    <w:tmpl w:val="5CF242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75A5A"/>
    <w:multiLevelType w:val="hybridMultilevel"/>
    <w:tmpl w:val="07DCCC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17FCC"/>
    <w:multiLevelType w:val="hybridMultilevel"/>
    <w:tmpl w:val="99F028C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3A5512B6"/>
    <w:multiLevelType w:val="multilevel"/>
    <w:tmpl w:val="CD107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657528"/>
    <w:multiLevelType w:val="hybridMultilevel"/>
    <w:tmpl w:val="5FEE9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B3858"/>
    <w:multiLevelType w:val="hybridMultilevel"/>
    <w:tmpl w:val="3E20C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D7FB2"/>
    <w:multiLevelType w:val="hybridMultilevel"/>
    <w:tmpl w:val="4652335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7AE85967"/>
    <w:multiLevelType w:val="hybridMultilevel"/>
    <w:tmpl w:val="D2D838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ED137A"/>
    <w:multiLevelType w:val="hybridMultilevel"/>
    <w:tmpl w:val="D3A602B6"/>
    <w:lvl w:ilvl="0" w:tplc="63DEA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8E"/>
    <w:rsid w:val="000106A6"/>
    <w:rsid w:val="00013BB0"/>
    <w:rsid w:val="00014165"/>
    <w:rsid w:val="000158A7"/>
    <w:rsid w:val="00020029"/>
    <w:rsid w:val="000245DB"/>
    <w:rsid w:val="0003518E"/>
    <w:rsid w:val="00037687"/>
    <w:rsid w:val="00043D2C"/>
    <w:rsid w:val="00044754"/>
    <w:rsid w:val="00045FAE"/>
    <w:rsid w:val="00046489"/>
    <w:rsid w:val="00056C06"/>
    <w:rsid w:val="0006049F"/>
    <w:rsid w:val="0006423A"/>
    <w:rsid w:val="00067A6A"/>
    <w:rsid w:val="0007366C"/>
    <w:rsid w:val="00075E6C"/>
    <w:rsid w:val="00077C94"/>
    <w:rsid w:val="00083040"/>
    <w:rsid w:val="00085123"/>
    <w:rsid w:val="000927F3"/>
    <w:rsid w:val="00093EAD"/>
    <w:rsid w:val="000B3D8B"/>
    <w:rsid w:val="000B4BE1"/>
    <w:rsid w:val="000C3934"/>
    <w:rsid w:val="000D0C8D"/>
    <w:rsid w:val="000D44B3"/>
    <w:rsid w:val="000D7251"/>
    <w:rsid w:val="000E1DA9"/>
    <w:rsid w:val="000E6238"/>
    <w:rsid w:val="000E6D7B"/>
    <w:rsid w:val="000F0003"/>
    <w:rsid w:val="000F704C"/>
    <w:rsid w:val="0010055C"/>
    <w:rsid w:val="00105438"/>
    <w:rsid w:val="00105CBC"/>
    <w:rsid w:val="001066BA"/>
    <w:rsid w:val="001066C1"/>
    <w:rsid w:val="00107332"/>
    <w:rsid w:val="00111D43"/>
    <w:rsid w:val="00125049"/>
    <w:rsid w:val="001259CB"/>
    <w:rsid w:val="00126F0A"/>
    <w:rsid w:val="00126F89"/>
    <w:rsid w:val="00127BF3"/>
    <w:rsid w:val="00132ABC"/>
    <w:rsid w:val="0013770B"/>
    <w:rsid w:val="00142120"/>
    <w:rsid w:val="00144FBC"/>
    <w:rsid w:val="00145EA2"/>
    <w:rsid w:val="00146E95"/>
    <w:rsid w:val="00150012"/>
    <w:rsid w:val="00152924"/>
    <w:rsid w:val="001567B9"/>
    <w:rsid w:val="00185430"/>
    <w:rsid w:val="0018590F"/>
    <w:rsid w:val="0019411C"/>
    <w:rsid w:val="00194B39"/>
    <w:rsid w:val="00197B68"/>
    <w:rsid w:val="001A3121"/>
    <w:rsid w:val="001A648F"/>
    <w:rsid w:val="001B475B"/>
    <w:rsid w:val="001B49AB"/>
    <w:rsid w:val="001C04D6"/>
    <w:rsid w:val="001D1E0F"/>
    <w:rsid w:val="001E0B3B"/>
    <w:rsid w:val="001E3874"/>
    <w:rsid w:val="001E44E7"/>
    <w:rsid w:val="001E60D0"/>
    <w:rsid w:val="001F01A0"/>
    <w:rsid w:val="001F208D"/>
    <w:rsid w:val="001F5C5A"/>
    <w:rsid w:val="0021285D"/>
    <w:rsid w:val="0022095B"/>
    <w:rsid w:val="0022409F"/>
    <w:rsid w:val="002256F8"/>
    <w:rsid w:val="00225DB3"/>
    <w:rsid w:val="00233F0B"/>
    <w:rsid w:val="00234DBF"/>
    <w:rsid w:val="002361A4"/>
    <w:rsid w:val="002361A6"/>
    <w:rsid w:val="00236951"/>
    <w:rsid w:val="002404CF"/>
    <w:rsid w:val="00247C26"/>
    <w:rsid w:val="00252792"/>
    <w:rsid w:val="0025305B"/>
    <w:rsid w:val="002530D8"/>
    <w:rsid w:val="0026057C"/>
    <w:rsid w:val="00263876"/>
    <w:rsid w:val="00267B35"/>
    <w:rsid w:val="00271AD9"/>
    <w:rsid w:val="002743F3"/>
    <w:rsid w:val="00281D16"/>
    <w:rsid w:val="002912CA"/>
    <w:rsid w:val="002973E6"/>
    <w:rsid w:val="002A04CA"/>
    <w:rsid w:val="002B6A3B"/>
    <w:rsid w:val="002C08A9"/>
    <w:rsid w:val="002C094C"/>
    <w:rsid w:val="002C1D0F"/>
    <w:rsid w:val="002C45C3"/>
    <w:rsid w:val="002C5C22"/>
    <w:rsid w:val="002D774D"/>
    <w:rsid w:val="002E35C7"/>
    <w:rsid w:val="002E6716"/>
    <w:rsid w:val="002F3F8F"/>
    <w:rsid w:val="00307511"/>
    <w:rsid w:val="003170F7"/>
    <w:rsid w:val="00330D0B"/>
    <w:rsid w:val="00334D23"/>
    <w:rsid w:val="003373BB"/>
    <w:rsid w:val="00342CB4"/>
    <w:rsid w:val="003459C2"/>
    <w:rsid w:val="00351F06"/>
    <w:rsid w:val="00354D64"/>
    <w:rsid w:val="003551B8"/>
    <w:rsid w:val="00371C03"/>
    <w:rsid w:val="00374EF4"/>
    <w:rsid w:val="00375808"/>
    <w:rsid w:val="003924AA"/>
    <w:rsid w:val="00396312"/>
    <w:rsid w:val="003A1AAC"/>
    <w:rsid w:val="003A3AF4"/>
    <w:rsid w:val="003A566F"/>
    <w:rsid w:val="003B5327"/>
    <w:rsid w:val="003B6BD6"/>
    <w:rsid w:val="003C3D76"/>
    <w:rsid w:val="003D0367"/>
    <w:rsid w:val="003D1831"/>
    <w:rsid w:val="003D2BB3"/>
    <w:rsid w:val="003E08EF"/>
    <w:rsid w:val="003E223B"/>
    <w:rsid w:val="003E614B"/>
    <w:rsid w:val="003E61DF"/>
    <w:rsid w:val="003E7152"/>
    <w:rsid w:val="003E77B6"/>
    <w:rsid w:val="003F1E72"/>
    <w:rsid w:val="003F3FEE"/>
    <w:rsid w:val="003F7C79"/>
    <w:rsid w:val="004029ED"/>
    <w:rsid w:val="00403A5E"/>
    <w:rsid w:val="00405350"/>
    <w:rsid w:val="0041621B"/>
    <w:rsid w:val="004201A8"/>
    <w:rsid w:val="00426060"/>
    <w:rsid w:val="00426FEC"/>
    <w:rsid w:val="00445BD8"/>
    <w:rsid w:val="00451F14"/>
    <w:rsid w:val="00460113"/>
    <w:rsid w:val="00463CF1"/>
    <w:rsid w:val="00466DC0"/>
    <w:rsid w:val="00466F47"/>
    <w:rsid w:val="00467582"/>
    <w:rsid w:val="00467843"/>
    <w:rsid w:val="004821FD"/>
    <w:rsid w:val="00482F88"/>
    <w:rsid w:val="00490B73"/>
    <w:rsid w:val="00497B38"/>
    <w:rsid w:val="004A2D5D"/>
    <w:rsid w:val="004A3B1A"/>
    <w:rsid w:val="004A3B84"/>
    <w:rsid w:val="004A51D4"/>
    <w:rsid w:val="004A59A0"/>
    <w:rsid w:val="004B198A"/>
    <w:rsid w:val="004B3622"/>
    <w:rsid w:val="004B5797"/>
    <w:rsid w:val="004C2C6D"/>
    <w:rsid w:val="004D0CFB"/>
    <w:rsid w:val="004E57EB"/>
    <w:rsid w:val="004E6AFD"/>
    <w:rsid w:val="004F2E3E"/>
    <w:rsid w:val="00511195"/>
    <w:rsid w:val="0052148E"/>
    <w:rsid w:val="005222C3"/>
    <w:rsid w:val="005334B7"/>
    <w:rsid w:val="0053385F"/>
    <w:rsid w:val="0053416D"/>
    <w:rsid w:val="00535CB2"/>
    <w:rsid w:val="00540F77"/>
    <w:rsid w:val="005470D8"/>
    <w:rsid w:val="00555911"/>
    <w:rsid w:val="005573AB"/>
    <w:rsid w:val="00561E38"/>
    <w:rsid w:val="005744E3"/>
    <w:rsid w:val="005754B5"/>
    <w:rsid w:val="00585544"/>
    <w:rsid w:val="005922CB"/>
    <w:rsid w:val="00594357"/>
    <w:rsid w:val="005947CF"/>
    <w:rsid w:val="005B2AE3"/>
    <w:rsid w:val="005B60AF"/>
    <w:rsid w:val="005B70EE"/>
    <w:rsid w:val="005C1D80"/>
    <w:rsid w:val="005E172A"/>
    <w:rsid w:val="005E3043"/>
    <w:rsid w:val="005E3094"/>
    <w:rsid w:val="00601C85"/>
    <w:rsid w:val="006022D6"/>
    <w:rsid w:val="00604522"/>
    <w:rsid w:val="00612A48"/>
    <w:rsid w:val="0061311E"/>
    <w:rsid w:val="0062791D"/>
    <w:rsid w:val="00633961"/>
    <w:rsid w:val="006358FC"/>
    <w:rsid w:val="00636B0A"/>
    <w:rsid w:val="006400EF"/>
    <w:rsid w:val="00641E42"/>
    <w:rsid w:val="00645A88"/>
    <w:rsid w:val="00645D3A"/>
    <w:rsid w:val="0065176E"/>
    <w:rsid w:val="00651A9B"/>
    <w:rsid w:val="00654626"/>
    <w:rsid w:val="006678D5"/>
    <w:rsid w:val="00667A6B"/>
    <w:rsid w:val="00684BBA"/>
    <w:rsid w:val="00690866"/>
    <w:rsid w:val="006915B3"/>
    <w:rsid w:val="006A3B9F"/>
    <w:rsid w:val="006A6F7D"/>
    <w:rsid w:val="006B1188"/>
    <w:rsid w:val="006C1132"/>
    <w:rsid w:val="006C4C91"/>
    <w:rsid w:val="006D1965"/>
    <w:rsid w:val="006D2E8D"/>
    <w:rsid w:val="006D3B63"/>
    <w:rsid w:val="006D454A"/>
    <w:rsid w:val="006D56B2"/>
    <w:rsid w:val="006D785A"/>
    <w:rsid w:val="006E0C15"/>
    <w:rsid w:val="006E41AD"/>
    <w:rsid w:val="006E4915"/>
    <w:rsid w:val="006E50D8"/>
    <w:rsid w:val="006E6196"/>
    <w:rsid w:val="006F452B"/>
    <w:rsid w:val="006F4B65"/>
    <w:rsid w:val="006F720A"/>
    <w:rsid w:val="007049A6"/>
    <w:rsid w:val="00710BB0"/>
    <w:rsid w:val="0071428F"/>
    <w:rsid w:val="007152C1"/>
    <w:rsid w:val="00733860"/>
    <w:rsid w:val="0073442A"/>
    <w:rsid w:val="007345D5"/>
    <w:rsid w:val="007372F7"/>
    <w:rsid w:val="0074037F"/>
    <w:rsid w:val="0076074D"/>
    <w:rsid w:val="00770423"/>
    <w:rsid w:val="007757E2"/>
    <w:rsid w:val="007812AB"/>
    <w:rsid w:val="007812E3"/>
    <w:rsid w:val="00781674"/>
    <w:rsid w:val="0079391E"/>
    <w:rsid w:val="007A37DA"/>
    <w:rsid w:val="007A677D"/>
    <w:rsid w:val="007A7D97"/>
    <w:rsid w:val="007B27C7"/>
    <w:rsid w:val="007B2D00"/>
    <w:rsid w:val="007B387E"/>
    <w:rsid w:val="007B4D5E"/>
    <w:rsid w:val="007C1317"/>
    <w:rsid w:val="007C3853"/>
    <w:rsid w:val="007C5C9E"/>
    <w:rsid w:val="007D0AAC"/>
    <w:rsid w:val="007D4D94"/>
    <w:rsid w:val="007D75B8"/>
    <w:rsid w:val="007E12EA"/>
    <w:rsid w:val="007E31D9"/>
    <w:rsid w:val="007F2D9C"/>
    <w:rsid w:val="007F39F9"/>
    <w:rsid w:val="00802771"/>
    <w:rsid w:val="00802C78"/>
    <w:rsid w:val="0080631A"/>
    <w:rsid w:val="008162B3"/>
    <w:rsid w:val="00830208"/>
    <w:rsid w:val="00844552"/>
    <w:rsid w:val="00845FEC"/>
    <w:rsid w:val="00853B3A"/>
    <w:rsid w:val="00862108"/>
    <w:rsid w:val="008646E3"/>
    <w:rsid w:val="00864897"/>
    <w:rsid w:val="008649AB"/>
    <w:rsid w:val="0086507F"/>
    <w:rsid w:val="00865A9F"/>
    <w:rsid w:val="00881F24"/>
    <w:rsid w:val="008A35C4"/>
    <w:rsid w:val="008A785F"/>
    <w:rsid w:val="008C2FAA"/>
    <w:rsid w:val="008C357B"/>
    <w:rsid w:val="008C57FB"/>
    <w:rsid w:val="008C6157"/>
    <w:rsid w:val="008D0F3F"/>
    <w:rsid w:val="008D18D7"/>
    <w:rsid w:val="008E5FF4"/>
    <w:rsid w:val="008E7EA3"/>
    <w:rsid w:val="008F31A9"/>
    <w:rsid w:val="008F4071"/>
    <w:rsid w:val="008F458B"/>
    <w:rsid w:val="008F7A6F"/>
    <w:rsid w:val="00900514"/>
    <w:rsid w:val="00901CA6"/>
    <w:rsid w:val="0090566A"/>
    <w:rsid w:val="00931243"/>
    <w:rsid w:val="0093153A"/>
    <w:rsid w:val="00935A03"/>
    <w:rsid w:val="009443B3"/>
    <w:rsid w:val="00955E5D"/>
    <w:rsid w:val="009569B3"/>
    <w:rsid w:val="00956A44"/>
    <w:rsid w:val="00956B0A"/>
    <w:rsid w:val="009600B6"/>
    <w:rsid w:val="009615D3"/>
    <w:rsid w:val="009814FD"/>
    <w:rsid w:val="00981D82"/>
    <w:rsid w:val="0098212F"/>
    <w:rsid w:val="00983BAC"/>
    <w:rsid w:val="00983BAE"/>
    <w:rsid w:val="0099130F"/>
    <w:rsid w:val="009916F3"/>
    <w:rsid w:val="009A3C6F"/>
    <w:rsid w:val="009B6869"/>
    <w:rsid w:val="009C34A3"/>
    <w:rsid w:val="009D10DF"/>
    <w:rsid w:val="009D26EC"/>
    <w:rsid w:val="009D3880"/>
    <w:rsid w:val="009D3F85"/>
    <w:rsid w:val="009F4EEC"/>
    <w:rsid w:val="00A01E3E"/>
    <w:rsid w:val="00A02138"/>
    <w:rsid w:val="00A02842"/>
    <w:rsid w:val="00A02D6F"/>
    <w:rsid w:val="00A04489"/>
    <w:rsid w:val="00A06357"/>
    <w:rsid w:val="00A11B0F"/>
    <w:rsid w:val="00A133EC"/>
    <w:rsid w:val="00A173E0"/>
    <w:rsid w:val="00A23A5D"/>
    <w:rsid w:val="00A27498"/>
    <w:rsid w:val="00A30D07"/>
    <w:rsid w:val="00A314EB"/>
    <w:rsid w:val="00A32AC8"/>
    <w:rsid w:val="00A3706F"/>
    <w:rsid w:val="00A43193"/>
    <w:rsid w:val="00A56D2C"/>
    <w:rsid w:val="00A57228"/>
    <w:rsid w:val="00A66297"/>
    <w:rsid w:val="00A665D7"/>
    <w:rsid w:val="00A71BEB"/>
    <w:rsid w:val="00A76314"/>
    <w:rsid w:val="00A778FF"/>
    <w:rsid w:val="00A80215"/>
    <w:rsid w:val="00A901DC"/>
    <w:rsid w:val="00A93F73"/>
    <w:rsid w:val="00A94B8B"/>
    <w:rsid w:val="00AB101A"/>
    <w:rsid w:val="00AB6545"/>
    <w:rsid w:val="00AC0150"/>
    <w:rsid w:val="00AC2954"/>
    <w:rsid w:val="00AD3A33"/>
    <w:rsid w:val="00AD4732"/>
    <w:rsid w:val="00AD4CE9"/>
    <w:rsid w:val="00AE00A0"/>
    <w:rsid w:val="00AE08B5"/>
    <w:rsid w:val="00AF40AC"/>
    <w:rsid w:val="00AF5425"/>
    <w:rsid w:val="00AF56A5"/>
    <w:rsid w:val="00AF70CF"/>
    <w:rsid w:val="00B00520"/>
    <w:rsid w:val="00B15D53"/>
    <w:rsid w:val="00B16B92"/>
    <w:rsid w:val="00B36B42"/>
    <w:rsid w:val="00B42DD0"/>
    <w:rsid w:val="00B62FEF"/>
    <w:rsid w:val="00B8676D"/>
    <w:rsid w:val="00B87EEB"/>
    <w:rsid w:val="00B914DB"/>
    <w:rsid w:val="00BC09A5"/>
    <w:rsid w:val="00BD0F5E"/>
    <w:rsid w:val="00BD7435"/>
    <w:rsid w:val="00BE155E"/>
    <w:rsid w:val="00BE48DD"/>
    <w:rsid w:val="00C028C5"/>
    <w:rsid w:val="00C04C91"/>
    <w:rsid w:val="00C06FAA"/>
    <w:rsid w:val="00C107B4"/>
    <w:rsid w:val="00C1454D"/>
    <w:rsid w:val="00C20F25"/>
    <w:rsid w:val="00C2607F"/>
    <w:rsid w:val="00C27C37"/>
    <w:rsid w:val="00C40256"/>
    <w:rsid w:val="00C414D1"/>
    <w:rsid w:val="00C4449F"/>
    <w:rsid w:val="00C456B9"/>
    <w:rsid w:val="00C46567"/>
    <w:rsid w:val="00C50AD2"/>
    <w:rsid w:val="00C616CE"/>
    <w:rsid w:val="00C61DD6"/>
    <w:rsid w:val="00C669C6"/>
    <w:rsid w:val="00C67AC0"/>
    <w:rsid w:val="00C707A2"/>
    <w:rsid w:val="00C721C2"/>
    <w:rsid w:val="00C72AE0"/>
    <w:rsid w:val="00C813DB"/>
    <w:rsid w:val="00C816B3"/>
    <w:rsid w:val="00C94605"/>
    <w:rsid w:val="00C95BE0"/>
    <w:rsid w:val="00C96FD7"/>
    <w:rsid w:val="00CA03D9"/>
    <w:rsid w:val="00CA108E"/>
    <w:rsid w:val="00CA1D54"/>
    <w:rsid w:val="00CB4D65"/>
    <w:rsid w:val="00CD0A6B"/>
    <w:rsid w:val="00CD25EE"/>
    <w:rsid w:val="00CE4FA3"/>
    <w:rsid w:val="00CF0767"/>
    <w:rsid w:val="00CF1702"/>
    <w:rsid w:val="00CF3C10"/>
    <w:rsid w:val="00CF5089"/>
    <w:rsid w:val="00D03C39"/>
    <w:rsid w:val="00D07FD1"/>
    <w:rsid w:val="00D12C75"/>
    <w:rsid w:val="00D135A7"/>
    <w:rsid w:val="00D144B0"/>
    <w:rsid w:val="00D171B3"/>
    <w:rsid w:val="00D24ABC"/>
    <w:rsid w:val="00D26420"/>
    <w:rsid w:val="00D4019E"/>
    <w:rsid w:val="00D41630"/>
    <w:rsid w:val="00D42FD5"/>
    <w:rsid w:val="00D47036"/>
    <w:rsid w:val="00D521CF"/>
    <w:rsid w:val="00D651E1"/>
    <w:rsid w:val="00D72B5E"/>
    <w:rsid w:val="00D72E14"/>
    <w:rsid w:val="00D74BEA"/>
    <w:rsid w:val="00D85563"/>
    <w:rsid w:val="00D947D8"/>
    <w:rsid w:val="00D958D0"/>
    <w:rsid w:val="00DA0D48"/>
    <w:rsid w:val="00DB1B30"/>
    <w:rsid w:val="00DB2826"/>
    <w:rsid w:val="00DB52A8"/>
    <w:rsid w:val="00DB57BD"/>
    <w:rsid w:val="00DC0B86"/>
    <w:rsid w:val="00DC371D"/>
    <w:rsid w:val="00DC502C"/>
    <w:rsid w:val="00DC7D57"/>
    <w:rsid w:val="00DD24F7"/>
    <w:rsid w:val="00DD2C80"/>
    <w:rsid w:val="00DE5A85"/>
    <w:rsid w:val="00DF017D"/>
    <w:rsid w:val="00E11D9D"/>
    <w:rsid w:val="00E13994"/>
    <w:rsid w:val="00E15CA9"/>
    <w:rsid w:val="00E163CF"/>
    <w:rsid w:val="00E34ECC"/>
    <w:rsid w:val="00E411DC"/>
    <w:rsid w:val="00E4130C"/>
    <w:rsid w:val="00E431BC"/>
    <w:rsid w:val="00E43FF5"/>
    <w:rsid w:val="00E46CA4"/>
    <w:rsid w:val="00E46F96"/>
    <w:rsid w:val="00E524D8"/>
    <w:rsid w:val="00E54CE0"/>
    <w:rsid w:val="00E60490"/>
    <w:rsid w:val="00E6083A"/>
    <w:rsid w:val="00E71C0D"/>
    <w:rsid w:val="00E74B6E"/>
    <w:rsid w:val="00E800EA"/>
    <w:rsid w:val="00E860D7"/>
    <w:rsid w:val="00E90A5F"/>
    <w:rsid w:val="00E90A9F"/>
    <w:rsid w:val="00E90D71"/>
    <w:rsid w:val="00E96B09"/>
    <w:rsid w:val="00EA193C"/>
    <w:rsid w:val="00EB09DC"/>
    <w:rsid w:val="00EB12A5"/>
    <w:rsid w:val="00EB1DC8"/>
    <w:rsid w:val="00EB3B7B"/>
    <w:rsid w:val="00EC4811"/>
    <w:rsid w:val="00EC6E4A"/>
    <w:rsid w:val="00ED77E7"/>
    <w:rsid w:val="00EE5C2C"/>
    <w:rsid w:val="00EE6743"/>
    <w:rsid w:val="00EF1504"/>
    <w:rsid w:val="00EF3EB2"/>
    <w:rsid w:val="00F026A0"/>
    <w:rsid w:val="00F02D53"/>
    <w:rsid w:val="00F03075"/>
    <w:rsid w:val="00F0701A"/>
    <w:rsid w:val="00F1426A"/>
    <w:rsid w:val="00F16FC8"/>
    <w:rsid w:val="00F56409"/>
    <w:rsid w:val="00F61CCA"/>
    <w:rsid w:val="00F6287B"/>
    <w:rsid w:val="00F72285"/>
    <w:rsid w:val="00F83180"/>
    <w:rsid w:val="00F9269A"/>
    <w:rsid w:val="00F9307C"/>
    <w:rsid w:val="00F93DE6"/>
    <w:rsid w:val="00FA2249"/>
    <w:rsid w:val="00FB4F9B"/>
    <w:rsid w:val="00FC1975"/>
    <w:rsid w:val="00FD1207"/>
    <w:rsid w:val="00FE0E11"/>
    <w:rsid w:val="00FE66FC"/>
    <w:rsid w:val="00FF08D0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843"/>
  </w:style>
  <w:style w:type="paragraph" w:styleId="1">
    <w:name w:val="heading 1"/>
    <w:basedOn w:val="a"/>
    <w:next w:val="a"/>
    <w:qFormat/>
    <w:rsid w:val="00467843"/>
    <w:pPr>
      <w:keepNext/>
      <w:jc w:val="both"/>
      <w:outlineLvl w:val="0"/>
    </w:pPr>
    <w:rPr>
      <w:rFonts w:ascii="Courier" w:hAnsi="Courier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7843"/>
    <w:pPr>
      <w:spacing w:after="120"/>
      <w:ind w:firstLine="709"/>
      <w:jc w:val="both"/>
    </w:pPr>
    <w:rPr>
      <w:snapToGrid w:val="0"/>
      <w:sz w:val="24"/>
    </w:rPr>
  </w:style>
  <w:style w:type="paragraph" w:styleId="a3">
    <w:name w:val="Balloon Text"/>
    <w:basedOn w:val="a"/>
    <w:semiHidden/>
    <w:rsid w:val="003E77B6"/>
    <w:rPr>
      <w:rFonts w:ascii="Tahoma" w:hAnsi="Tahoma" w:cs="Tahoma"/>
      <w:sz w:val="16"/>
      <w:szCs w:val="16"/>
    </w:rPr>
  </w:style>
  <w:style w:type="character" w:styleId="a4">
    <w:name w:val="Hyperlink"/>
    <w:rsid w:val="004C2C6D"/>
    <w:rPr>
      <w:color w:val="0000FF"/>
      <w:u w:val="single"/>
    </w:rPr>
  </w:style>
  <w:style w:type="table" w:styleId="a5">
    <w:name w:val="Table Grid"/>
    <w:basedOn w:val="a1"/>
    <w:uiPriority w:val="99"/>
    <w:rsid w:val="00A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4CE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6">
    <w:name w:val="Левая подпись"/>
    <w:basedOn w:val="a"/>
    <w:rsid w:val="00105CBC"/>
    <w:pPr>
      <w:snapToGrid w:val="0"/>
      <w:ind w:right="6521"/>
    </w:pPr>
    <w:rPr>
      <w:sz w:val="24"/>
    </w:rPr>
  </w:style>
  <w:style w:type="paragraph" w:styleId="a7">
    <w:name w:val="List Paragraph"/>
    <w:basedOn w:val="a"/>
    <w:uiPriority w:val="34"/>
    <w:qFormat/>
    <w:rsid w:val="008162B3"/>
    <w:pPr>
      <w:ind w:left="708"/>
    </w:pPr>
  </w:style>
  <w:style w:type="paragraph" w:customStyle="1" w:styleId="article-renderblock">
    <w:name w:val="article-render__block"/>
    <w:basedOn w:val="a"/>
    <w:rsid w:val="0069086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843"/>
  </w:style>
  <w:style w:type="paragraph" w:styleId="1">
    <w:name w:val="heading 1"/>
    <w:basedOn w:val="a"/>
    <w:next w:val="a"/>
    <w:qFormat/>
    <w:rsid w:val="00467843"/>
    <w:pPr>
      <w:keepNext/>
      <w:jc w:val="both"/>
      <w:outlineLvl w:val="0"/>
    </w:pPr>
    <w:rPr>
      <w:rFonts w:ascii="Courier" w:hAnsi="Courier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7843"/>
    <w:pPr>
      <w:spacing w:after="120"/>
      <w:ind w:firstLine="709"/>
      <w:jc w:val="both"/>
    </w:pPr>
    <w:rPr>
      <w:snapToGrid w:val="0"/>
      <w:sz w:val="24"/>
    </w:rPr>
  </w:style>
  <w:style w:type="paragraph" w:styleId="a3">
    <w:name w:val="Balloon Text"/>
    <w:basedOn w:val="a"/>
    <w:semiHidden/>
    <w:rsid w:val="003E77B6"/>
    <w:rPr>
      <w:rFonts w:ascii="Tahoma" w:hAnsi="Tahoma" w:cs="Tahoma"/>
      <w:sz w:val="16"/>
      <w:szCs w:val="16"/>
    </w:rPr>
  </w:style>
  <w:style w:type="character" w:styleId="a4">
    <w:name w:val="Hyperlink"/>
    <w:rsid w:val="004C2C6D"/>
    <w:rPr>
      <w:color w:val="0000FF"/>
      <w:u w:val="single"/>
    </w:rPr>
  </w:style>
  <w:style w:type="table" w:styleId="a5">
    <w:name w:val="Table Grid"/>
    <w:basedOn w:val="a1"/>
    <w:uiPriority w:val="99"/>
    <w:rsid w:val="00A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4CE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6">
    <w:name w:val="Левая подпись"/>
    <w:basedOn w:val="a"/>
    <w:rsid w:val="00105CBC"/>
    <w:pPr>
      <w:snapToGrid w:val="0"/>
      <w:ind w:right="6521"/>
    </w:pPr>
    <w:rPr>
      <w:sz w:val="24"/>
    </w:rPr>
  </w:style>
  <w:style w:type="paragraph" w:styleId="a7">
    <w:name w:val="List Paragraph"/>
    <w:basedOn w:val="a"/>
    <w:uiPriority w:val="34"/>
    <w:qFormat/>
    <w:rsid w:val="008162B3"/>
    <w:pPr>
      <w:ind w:left="708"/>
    </w:pPr>
  </w:style>
  <w:style w:type="paragraph" w:customStyle="1" w:styleId="article-renderblock">
    <w:name w:val="article-render__block"/>
    <w:basedOn w:val="a"/>
    <w:rsid w:val="006908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3854-557A-4829-8980-65787AC8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МЫСКИ</vt:lpstr>
    </vt:vector>
  </TitlesOfParts>
  <Company>Комитет по управлению муниципальным имуществом</Company>
  <LinksUpToDate>false</LinksUpToDate>
  <CharactersWithSpaces>985</CharactersWithSpaces>
  <SharedDoc>false</SharedDoc>
  <HLinks>
    <vt:vector size="6" baseType="variant"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Kumi.mysk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МЫСКИ</dc:title>
  <dc:creator>Ярополова</dc:creator>
  <cp:lastModifiedBy>Admin</cp:lastModifiedBy>
  <cp:revision>9</cp:revision>
  <cp:lastPrinted>2022-03-02T06:41:00Z</cp:lastPrinted>
  <dcterms:created xsi:type="dcterms:W3CDTF">2022-09-02T02:20:00Z</dcterms:created>
  <dcterms:modified xsi:type="dcterms:W3CDTF">2022-12-09T02:52:00Z</dcterms:modified>
</cp:coreProperties>
</file>